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E470D" w14:textId="77777777" w:rsidR="005206EB" w:rsidRDefault="005206EB" w:rsidP="009A5877">
      <w:pPr>
        <w:pStyle w:val="NoSpacing"/>
        <w:rPr>
          <w:b/>
        </w:rPr>
      </w:pPr>
    </w:p>
    <w:p w14:paraId="54487578" w14:textId="77777777" w:rsidR="005206EB" w:rsidRDefault="005206EB" w:rsidP="00C13657">
      <w:pPr>
        <w:spacing w:line="264" w:lineRule="auto"/>
        <w:rPr>
          <w:b/>
          <w:bCs/>
        </w:rPr>
      </w:pPr>
    </w:p>
    <w:p w14:paraId="7ACF5BD3" w14:textId="77777777" w:rsidR="005206EB" w:rsidRPr="006F2DF6" w:rsidRDefault="005206EB" w:rsidP="006F2DF6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6F2DF6">
        <w:rPr>
          <w:rFonts w:asciiTheme="minorHAnsi" w:hAnsiTheme="minorHAnsi" w:cstheme="minorHAnsi"/>
          <w:b/>
          <w:bCs/>
          <w:color w:val="auto"/>
        </w:rPr>
        <w:t>Application Screening Form – University of Alabama at Birmingham (UAB)</w:t>
      </w:r>
    </w:p>
    <w:p w14:paraId="0002A8B0" w14:textId="77777777" w:rsidR="005206EB" w:rsidRPr="00C13657" w:rsidRDefault="005206EB" w:rsidP="00C13657">
      <w:pPr>
        <w:spacing w:line="264" w:lineRule="auto"/>
        <w:rPr>
          <w:b/>
          <w:bCs/>
        </w:rPr>
      </w:pPr>
      <w:r w:rsidRPr="009A5877">
        <w:rPr>
          <w:b/>
          <w:bCs/>
        </w:rPr>
        <w:t>MS in Nutrition Sciences, Lifestyle Management and Disease Preventio</w:t>
      </w:r>
      <w:r>
        <w:rPr>
          <w:b/>
          <w:bCs/>
        </w:rPr>
        <w:t>n</w:t>
      </w:r>
    </w:p>
    <w:p w14:paraId="010E254F" w14:textId="77777777" w:rsidR="005206EB" w:rsidRPr="002B0CC9" w:rsidRDefault="005206EB" w:rsidP="006F2DF6">
      <w:pPr>
        <w:pStyle w:val="Caption"/>
        <w:keepNext/>
        <w:rPr>
          <w:i w:val="0"/>
          <w:iCs w:val="0"/>
          <w:color w:val="auto"/>
        </w:rPr>
      </w:pPr>
      <w:r w:rsidRPr="002B0CC9">
        <w:rPr>
          <w:i w:val="0"/>
          <w:iCs w:val="0"/>
          <w:color w:val="auto"/>
        </w:rPr>
        <w:t xml:space="preserve">Table </w:t>
      </w:r>
      <w:r w:rsidRPr="002B0CC9">
        <w:rPr>
          <w:i w:val="0"/>
          <w:iCs w:val="0"/>
          <w:color w:val="auto"/>
        </w:rPr>
        <w:fldChar w:fldCharType="begin"/>
      </w:r>
      <w:r w:rsidRPr="002B0CC9">
        <w:rPr>
          <w:i w:val="0"/>
          <w:iCs w:val="0"/>
          <w:color w:val="auto"/>
        </w:rPr>
        <w:instrText xml:space="preserve"> SEQ Table \* ARABIC </w:instrText>
      </w:r>
      <w:r w:rsidRPr="002B0CC9">
        <w:rPr>
          <w:i w:val="0"/>
          <w:iCs w:val="0"/>
          <w:color w:val="auto"/>
        </w:rPr>
        <w:fldChar w:fldCharType="separate"/>
      </w:r>
      <w:r w:rsidRPr="002B0CC9">
        <w:rPr>
          <w:i w:val="0"/>
          <w:iCs w:val="0"/>
          <w:noProof/>
          <w:color w:val="auto"/>
        </w:rPr>
        <w:t>1</w:t>
      </w:r>
      <w:r w:rsidRPr="002B0CC9">
        <w:rPr>
          <w:i w:val="0"/>
          <w:iCs w:val="0"/>
          <w:color w:val="auto"/>
        </w:rPr>
        <w:fldChar w:fldCharType="end"/>
      </w:r>
      <w:r w:rsidRPr="002B0CC9">
        <w:rPr>
          <w:i w:val="0"/>
          <w:iCs w:val="0"/>
          <w:color w:val="auto"/>
        </w:rPr>
        <w:t xml:space="preserve"> Application Screening Form</w:t>
      </w:r>
    </w:p>
    <w:tbl>
      <w:tblPr>
        <w:tblStyle w:val="TableGrid"/>
        <w:tblW w:w="13193" w:type="dxa"/>
        <w:tblLayout w:type="fixed"/>
        <w:tblLook w:val="04A0" w:firstRow="1" w:lastRow="0" w:firstColumn="1" w:lastColumn="0" w:noHBand="0" w:noVBand="1"/>
      </w:tblPr>
      <w:tblGrid>
        <w:gridCol w:w="6596"/>
        <w:gridCol w:w="6597"/>
      </w:tblGrid>
      <w:tr w:rsidR="005206EB" w:rsidRPr="008B746D" w14:paraId="26A8AF0E" w14:textId="77777777" w:rsidTr="0024053C">
        <w:trPr>
          <w:trHeight w:val="432"/>
        </w:trPr>
        <w:tc>
          <w:tcPr>
            <w:tcW w:w="6596" w:type="dxa"/>
            <w:vAlign w:val="center"/>
          </w:tcPr>
          <w:p w14:paraId="16B9F21D" w14:textId="77777777" w:rsidR="005206EB" w:rsidRPr="008B746D" w:rsidRDefault="005206EB" w:rsidP="0024053C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597" w:type="dxa"/>
            <w:vAlign w:val="center"/>
          </w:tcPr>
          <w:p w14:paraId="7689FC80" w14:textId="77777777" w:rsidR="005206EB" w:rsidRPr="008B746D" w:rsidRDefault="005206EB" w:rsidP="0024053C">
            <w:pPr>
              <w:rPr>
                <w:b/>
              </w:rPr>
            </w:pPr>
            <w:r>
              <w:rPr>
                <w:b/>
              </w:rPr>
              <w:t>Applying for which semester and year:</w:t>
            </w:r>
          </w:p>
        </w:tc>
      </w:tr>
      <w:tr w:rsidR="005206EB" w14:paraId="31F9FE88" w14:textId="77777777" w:rsidTr="0024053C">
        <w:trPr>
          <w:trHeight w:val="432"/>
        </w:trPr>
        <w:tc>
          <w:tcPr>
            <w:tcW w:w="6596" w:type="dxa"/>
            <w:vAlign w:val="center"/>
          </w:tcPr>
          <w:p w14:paraId="30506136" w14:textId="77777777" w:rsidR="005206EB" w:rsidRDefault="005206EB" w:rsidP="0024053C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597" w:type="dxa"/>
            <w:vAlign w:val="center"/>
          </w:tcPr>
          <w:p w14:paraId="16AE2624" w14:textId="77777777" w:rsidR="005206EB" w:rsidRDefault="005206EB" w:rsidP="0024053C">
            <w:pPr>
              <w:rPr>
                <w:b/>
              </w:rPr>
            </w:pPr>
            <w:r>
              <w:rPr>
                <w:b/>
              </w:rPr>
              <w:t>Cell Number:</w:t>
            </w:r>
          </w:p>
        </w:tc>
      </w:tr>
      <w:tr w:rsidR="005206EB" w14:paraId="5A9BED42" w14:textId="77777777" w:rsidTr="0024053C">
        <w:trPr>
          <w:trHeight w:val="432"/>
        </w:trPr>
        <w:tc>
          <w:tcPr>
            <w:tcW w:w="6596" w:type="dxa"/>
            <w:vAlign w:val="center"/>
          </w:tcPr>
          <w:p w14:paraId="5EA67DDF" w14:textId="77777777" w:rsidR="005206EB" w:rsidRDefault="005206EB" w:rsidP="0024053C">
            <w:pPr>
              <w:rPr>
                <w:b/>
              </w:rPr>
            </w:pPr>
            <w:r>
              <w:rPr>
                <w:b/>
              </w:rPr>
              <w:t xml:space="preserve">City and State where you reside: </w:t>
            </w:r>
          </w:p>
        </w:tc>
        <w:tc>
          <w:tcPr>
            <w:tcW w:w="6597" w:type="dxa"/>
            <w:vAlign w:val="center"/>
          </w:tcPr>
          <w:p w14:paraId="3437C561" w14:textId="77777777" w:rsidR="005206EB" w:rsidRDefault="005206EB" w:rsidP="0024053C">
            <w:pPr>
              <w:rPr>
                <w:b/>
              </w:rPr>
            </w:pPr>
          </w:p>
        </w:tc>
      </w:tr>
      <w:tr w:rsidR="005206EB" w14:paraId="62441D8A" w14:textId="77777777" w:rsidTr="0024053C">
        <w:trPr>
          <w:trHeight w:val="432"/>
        </w:trPr>
        <w:tc>
          <w:tcPr>
            <w:tcW w:w="6596" w:type="dxa"/>
            <w:vAlign w:val="center"/>
          </w:tcPr>
          <w:p w14:paraId="2AE9E0B5" w14:textId="77777777" w:rsidR="005206EB" w:rsidRDefault="005206EB" w:rsidP="0024053C">
            <w:pPr>
              <w:rPr>
                <w:b/>
              </w:rPr>
            </w:pPr>
            <w:r>
              <w:rPr>
                <w:b/>
              </w:rPr>
              <w:t>UGR Major:</w:t>
            </w:r>
          </w:p>
        </w:tc>
        <w:tc>
          <w:tcPr>
            <w:tcW w:w="6597" w:type="dxa"/>
            <w:vAlign w:val="center"/>
          </w:tcPr>
          <w:p w14:paraId="695E5086" w14:textId="77777777" w:rsidR="005206EB" w:rsidRDefault="005206EB" w:rsidP="0024053C">
            <w:pPr>
              <w:rPr>
                <w:b/>
              </w:rPr>
            </w:pPr>
            <w:r>
              <w:rPr>
                <w:b/>
              </w:rPr>
              <w:t>Graduate School Major: (if applicable)</w:t>
            </w:r>
          </w:p>
        </w:tc>
      </w:tr>
      <w:tr w:rsidR="005206EB" w14:paraId="3961D025" w14:textId="77777777" w:rsidTr="0024053C">
        <w:trPr>
          <w:trHeight w:val="432"/>
        </w:trPr>
        <w:tc>
          <w:tcPr>
            <w:tcW w:w="6596" w:type="dxa"/>
            <w:vAlign w:val="center"/>
          </w:tcPr>
          <w:p w14:paraId="6A2E1072" w14:textId="77777777" w:rsidR="005206EB" w:rsidRDefault="005206EB" w:rsidP="0024053C">
            <w:pPr>
              <w:rPr>
                <w:b/>
              </w:rPr>
            </w:pPr>
            <w:r>
              <w:rPr>
                <w:b/>
              </w:rPr>
              <w:t>University Accredited?</w:t>
            </w:r>
          </w:p>
        </w:tc>
        <w:tc>
          <w:tcPr>
            <w:tcW w:w="6597" w:type="dxa"/>
            <w:vAlign w:val="center"/>
          </w:tcPr>
          <w:p w14:paraId="0439D30A" w14:textId="77777777" w:rsidR="005206EB" w:rsidRDefault="005206EB" w:rsidP="0024053C">
            <w:pPr>
              <w:rPr>
                <w:b/>
              </w:rPr>
            </w:pPr>
          </w:p>
        </w:tc>
      </w:tr>
      <w:tr w:rsidR="005206EB" w14:paraId="45EAB32E" w14:textId="77777777" w:rsidTr="0024053C">
        <w:trPr>
          <w:trHeight w:val="432"/>
        </w:trPr>
        <w:tc>
          <w:tcPr>
            <w:tcW w:w="6596" w:type="dxa"/>
            <w:vAlign w:val="center"/>
          </w:tcPr>
          <w:p w14:paraId="787AE70A" w14:textId="77777777" w:rsidR="005206EB" w:rsidRDefault="005206EB" w:rsidP="0024053C">
            <w:pPr>
              <w:rPr>
                <w:b/>
              </w:rPr>
            </w:pPr>
            <w:r w:rsidRPr="005F516A">
              <w:rPr>
                <w:b/>
              </w:rPr>
              <w:t>Overall GPA (Undergrad):</w:t>
            </w:r>
          </w:p>
        </w:tc>
        <w:tc>
          <w:tcPr>
            <w:tcW w:w="6597" w:type="dxa"/>
            <w:vAlign w:val="center"/>
          </w:tcPr>
          <w:p w14:paraId="1DFE7567" w14:textId="77777777" w:rsidR="005206EB" w:rsidRDefault="005206EB" w:rsidP="0024053C">
            <w:pPr>
              <w:rPr>
                <w:b/>
              </w:rPr>
            </w:pPr>
            <w:r w:rsidRPr="005F516A">
              <w:rPr>
                <w:b/>
              </w:rPr>
              <w:t>Graduate GPA: (if applicable)</w:t>
            </w:r>
          </w:p>
        </w:tc>
      </w:tr>
      <w:tr w:rsidR="005206EB" w14:paraId="765C406F" w14:textId="77777777" w:rsidTr="0024053C">
        <w:trPr>
          <w:trHeight w:val="432"/>
        </w:trPr>
        <w:tc>
          <w:tcPr>
            <w:tcW w:w="6596" w:type="dxa"/>
            <w:vAlign w:val="center"/>
          </w:tcPr>
          <w:p w14:paraId="57E8BF7B" w14:textId="77777777" w:rsidR="005206EB" w:rsidRDefault="005206EB" w:rsidP="0024053C">
            <w:pPr>
              <w:rPr>
                <w:b/>
              </w:rPr>
            </w:pPr>
            <w:r w:rsidRPr="005F516A">
              <w:rPr>
                <w:b/>
              </w:rPr>
              <w:t>Science GPA for science courses listed below:</w:t>
            </w:r>
          </w:p>
        </w:tc>
        <w:tc>
          <w:tcPr>
            <w:tcW w:w="6597" w:type="dxa"/>
            <w:vAlign w:val="center"/>
          </w:tcPr>
          <w:p w14:paraId="1706AE5F" w14:textId="77777777" w:rsidR="005206EB" w:rsidRDefault="005206EB" w:rsidP="0024053C">
            <w:pPr>
              <w:rPr>
                <w:b/>
              </w:rPr>
            </w:pPr>
          </w:p>
        </w:tc>
      </w:tr>
      <w:tr w:rsidR="005206EB" w14:paraId="5B6C18FD" w14:textId="77777777" w:rsidTr="0024053C">
        <w:trPr>
          <w:trHeight w:val="432"/>
        </w:trPr>
        <w:tc>
          <w:tcPr>
            <w:tcW w:w="6596" w:type="dxa"/>
            <w:vAlign w:val="center"/>
          </w:tcPr>
          <w:p w14:paraId="4C20DEEE" w14:textId="77777777" w:rsidR="005206EB" w:rsidRPr="005F516A" w:rsidRDefault="005206EB" w:rsidP="0024053C">
            <w:pPr>
              <w:rPr>
                <w:b/>
              </w:rPr>
            </w:pPr>
            <w:r>
              <w:rPr>
                <w:b/>
              </w:rPr>
              <w:t>Nutrition GPA for courses listed below:</w:t>
            </w:r>
          </w:p>
        </w:tc>
        <w:tc>
          <w:tcPr>
            <w:tcW w:w="6597" w:type="dxa"/>
            <w:vAlign w:val="center"/>
          </w:tcPr>
          <w:p w14:paraId="24152D00" w14:textId="77777777" w:rsidR="005206EB" w:rsidRDefault="005206EB" w:rsidP="0024053C">
            <w:pPr>
              <w:rPr>
                <w:b/>
              </w:rPr>
            </w:pPr>
          </w:p>
        </w:tc>
      </w:tr>
      <w:tr w:rsidR="005206EB" w14:paraId="3DAC51EF" w14:textId="77777777" w:rsidTr="0024053C">
        <w:trPr>
          <w:trHeight w:val="432"/>
        </w:trPr>
        <w:tc>
          <w:tcPr>
            <w:tcW w:w="13193" w:type="dxa"/>
            <w:gridSpan w:val="2"/>
            <w:vAlign w:val="center"/>
          </w:tcPr>
          <w:p w14:paraId="5D078065" w14:textId="028E1468" w:rsidR="005206EB" w:rsidRDefault="005206EB" w:rsidP="0022612A">
            <w:r w:rsidRPr="003D0725">
              <w:t>To b</w:t>
            </w:r>
            <w:r>
              <w:t>e considered for the LMDP</w:t>
            </w:r>
            <w:r w:rsidRPr="003D0725">
              <w:t xml:space="preserve">, applicants must have an overall undergraduate GPA of 3.0, </w:t>
            </w:r>
            <w:r w:rsidR="001019F8">
              <w:t xml:space="preserve">GPA of 3.0 in the </w:t>
            </w:r>
            <w:r w:rsidR="00E85C8A">
              <w:t xml:space="preserve">4Science prerequisites as well as an Intro to Nutrition Course. </w:t>
            </w:r>
            <w:r w:rsidRPr="003D0725">
              <w:t xml:space="preserve">Students must earn at least a C in each pre-requisite course listed above and have completed at least 3 semester hours in each pre-requisite course. </w:t>
            </w:r>
          </w:p>
          <w:p w14:paraId="2DCC4186" w14:textId="77777777" w:rsidR="006A3406" w:rsidRPr="003D0725" w:rsidRDefault="006A3406" w:rsidP="0022612A"/>
          <w:p w14:paraId="03D57E68" w14:textId="77777777" w:rsidR="005206EB" w:rsidRDefault="005206EB" w:rsidP="0022612A">
            <w:r w:rsidRPr="003D0725">
              <w:t xml:space="preserve">The </w:t>
            </w:r>
            <w:r>
              <w:t>LMDP</w:t>
            </w:r>
            <w:r w:rsidRPr="003D0725">
              <w:t xml:space="preserve"> is highly competitive to get in to and meeting the minimum program admission requirements does not guarantee admission into the program. </w:t>
            </w:r>
          </w:p>
          <w:p w14:paraId="305F1BD9" w14:textId="77777777" w:rsidR="005206EB" w:rsidRPr="003D0725" w:rsidRDefault="005206EB" w:rsidP="0022612A"/>
          <w:p w14:paraId="4BBC12EC" w14:textId="77777777" w:rsidR="005206EB" w:rsidRDefault="005206EB" w:rsidP="0022612A">
            <w:pPr>
              <w:rPr>
                <w:b/>
              </w:rPr>
            </w:pPr>
            <w:r w:rsidRPr="007F24E7">
              <w:rPr>
                <w:b/>
              </w:rPr>
              <w:t xml:space="preserve">If there are other factors that you would like to share with the application committee for consideration, please provide explanation here:  </w:t>
            </w:r>
          </w:p>
          <w:p w14:paraId="092EBF54" w14:textId="77777777" w:rsidR="005206EB" w:rsidRDefault="005206EB" w:rsidP="0022612A"/>
          <w:p w14:paraId="616EB9F4" w14:textId="77777777" w:rsidR="005206EB" w:rsidRDefault="005206EB" w:rsidP="0022612A"/>
          <w:p w14:paraId="6FE0A792" w14:textId="77777777" w:rsidR="005206EB" w:rsidRDefault="005206EB" w:rsidP="0022612A"/>
          <w:p w14:paraId="18897564" w14:textId="77777777" w:rsidR="005206EB" w:rsidRDefault="005206EB" w:rsidP="0022612A"/>
          <w:p w14:paraId="6C693FCA" w14:textId="77777777" w:rsidR="005206EB" w:rsidRDefault="005206EB" w:rsidP="0022612A"/>
          <w:p w14:paraId="1CC106A5" w14:textId="77777777" w:rsidR="005206EB" w:rsidRDefault="005206EB" w:rsidP="0022612A"/>
          <w:p w14:paraId="3428AEE6" w14:textId="77777777" w:rsidR="005206EB" w:rsidRDefault="005206EB" w:rsidP="0022612A"/>
          <w:p w14:paraId="17CA87EC" w14:textId="77777777" w:rsidR="005206EB" w:rsidRDefault="005206EB" w:rsidP="0022612A"/>
          <w:p w14:paraId="4FCD1E75" w14:textId="77777777" w:rsidR="005206EB" w:rsidRDefault="005206EB" w:rsidP="0022612A"/>
          <w:p w14:paraId="0B16516A" w14:textId="77777777" w:rsidR="005206EB" w:rsidRDefault="005206EB" w:rsidP="0022612A"/>
          <w:p w14:paraId="723DF9FD" w14:textId="77777777" w:rsidR="005206EB" w:rsidRDefault="005206EB" w:rsidP="0022612A"/>
          <w:p w14:paraId="4EAC5EBD" w14:textId="77777777" w:rsidR="005206EB" w:rsidRPr="00F13677" w:rsidRDefault="005206EB" w:rsidP="0022612A"/>
          <w:p w14:paraId="45BB4E01" w14:textId="77777777" w:rsidR="005206EB" w:rsidRDefault="005206EB" w:rsidP="0024053C">
            <w:pPr>
              <w:rPr>
                <w:b/>
              </w:rPr>
            </w:pPr>
          </w:p>
        </w:tc>
      </w:tr>
    </w:tbl>
    <w:p w14:paraId="1765A71F" w14:textId="77777777" w:rsidR="005206EB" w:rsidRDefault="005206EB">
      <w:pPr>
        <w:rPr>
          <w:b/>
          <w:u w:val="single"/>
        </w:rPr>
      </w:pPr>
    </w:p>
    <w:p w14:paraId="31C90DA1" w14:textId="77777777" w:rsidR="005206EB" w:rsidRPr="00B176F3" w:rsidRDefault="005206EB">
      <w:pPr>
        <w:rPr>
          <w:b/>
          <w:u w:val="single"/>
        </w:rPr>
      </w:pPr>
      <w:r>
        <w:rPr>
          <w:b/>
          <w:u w:val="single"/>
        </w:rPr>
        <w:t xml:space="preserve">Science Courses </w:t>
      </w:r>
    </w:p>
    <w:p w14:paraId="091CAA44" w14:textId="77777777" w:rsidR="005206EB" w:rsidRDefault="005206EB" w:rsidP="00D675E9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rerequisite Science Courses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819"/>
        <w:gridCol w:w="1079"/>
        <w:gridCol w:w="2068"/>
        <w:gridCol w:w="1218"/>
        <w:gridCol w:w="1565"/>
        <w:gridCol w:w="1267"/>
        <w:gridCol w:w="1172"/>
        <w:gridCol w:w="3037"/>
      </w:tblGrid>
      <w:tr w:rsidR="005206EB" w14:paraId="53E57A16" w14:textId="77777777" w:rsidTr="00F57A7D">
        <w:trPr>
          <w:trHeight w:val="1165"/>
        </w:trPr>
        <w:tc>
          <w:tcPr>
            <w:tcW w:w="1819" w:type="dxa"/>
          </w:tcPr>
          <w:p w14:paraId="2BBC9ED6" w14:textId="77777777" w:rsidR="005206EB" w:rsidRPr="00B176F3" w:rsidRDefault="005206EB" w:rsidP="00F57A7D">
            <w:pPr>
              <w:jc w:val="center"/>
              <w:rPr>
                <w:b/>
              </w:rPr>
            </w:pPr>
          </w:p>
          <w:p w14:paraId="7E26510E" w14:textId="77777777" w:rsidR="005206EB" w:rsidRPr="00B176F3" w:rsidRDefault="005206EB" w:rsidP="00F57A7D">
            <w:pPr>
              <w:jc w:val="center"/>
              <w:rPr>
                <w:b/>
              </w:rPr>
            </w:pPr>
            <w:r>
              <w:rPr>
                <w:b/>
              </w:rPr>
              <w:t>UAB Course Equivalent</w:t>
            </w:r>
          </w:p>
        </w:tc>
        <w:tc>
          <w:tcPr>
            <w:tcW w:w="1079" w:type="dxa"/>
          </w:tcPr>
          <w:p w14:paraId="1F0073B5" w14:textId="77777777" w:rsidR="005206EB" w:rsidRPr="00B176F3" w:rsidRDefault="005206EB" w:rsidP="00686645">
            <w:pPr>
              <w:jc w:val="center"/>
              <w:rPr>
                <w:b/>
              </w:rPr>
            </w:pPr>
          </w:p>
          <w:p w14:paraId="6F63B6B3" w14:textId="77777777" w:rsidR="005206EB" w:rsidRPr="00B176F3" w:rsidRDefault="005206EB" w:rsidP="00686645">
            <w:pPr>
              <w:jc w:val="center"/>
              <w:rPr>
                <w:b/>
              </w:rPr>
            </w:pPr>
            <w:r w:rsidRPr="00B176F3">
              <w:rPr>
                <w:b/>
              </w:rPr>
              <w:t>Course Prefix</w:t>
            </w:r>
          </w:p>
        </w:tc>
        <w:tc>
          <w:tcPr>
            <w:tcW w:w="2068" w:type="dxa"/>
          </w:tcPr>
          <w:p w14:paraId="5F64E9F6" w14:textId="77777777" w:rsidR="005206EB" w:rsidRDefault="005206EB" w:rsidP="00686645">
            <w:pPr>
              <w:jc w:val="center"/>
              <w:rPr>
                <w:b/>
              </w:rPr>
            </w:pPr>
          </w:p>
          <w:p w14:paraId="3D7062CD" w14:textId="77777777" w:rsidR="005206EB" w:rsidRPr="00B176F3" w:rsidRDefault="005206EB" w:rsidP="00686645">
            <w:pPr>
              <w:jc w:val="center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1218" w:type="dxa"/>
          </w:tcPr>
          <w:p w14:paraId="1B8B238C" w14:textId="77777777" w:rsidR="005206EB" w:rsidRDefault="005206EB" w:rsidP="00686645">
            <w:pPr>
              <w:jc w:val="center"/>
              <w:rPr>
                <w:b/>
              </w:rPr>
            </w:pPr>
          </w:p>
          <w:p w14:paraId="43DF79DE" w14:textId="77777777" w:rsidR="005206EB" w:rsidRPr="00B176F3" w:rsidRDefault="005206EB" w:rsidP="00686645">
            <w:pPr>
              <w:jc w:val="center"/>
              <w:rPr>
                <w:b/>
              </w:rPr>
            </w:pPr>
            <w:r>
              <w:rPr>
                <w:b/>
              </w:rPr>
              <w:t>Term Completed</w:t>
            </w:r>
          </w:p>
        </w:tc>
        <w:tc>
          <w:tcPr>
            <w:tcW w:w="1565" w:type="dxa"/>
          </w:tcPr>
          <w:p w14:paraId="6F53027A" w14:textId="77777777" w:rsidR="005206EB" w:rsidRDefault="005206EB" w:rsidP="00686645">
            <w:pPr>
              <w:jc w:val="center"/>
              <w:rPr>
                <w:b/>
              </w:rPr>
            </w:pPr>
          </w:p>
          <w:p w14:paraId="5E92F170" w14:textId="77777777" w:rsidR="005206EB" w:rsidRPr="00B176F3" w:rsidRDefault="005206EB" w:rsidP="00686645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Name of University </w:t>
            </w:r>
            <w:proofErr w:type="gramStart"/>
            <w:r>
              <w:rPr>
                <w:b/>
              </w:rPr>
              <w:t>where</w:t>
            </w:r>
            <w:proofErr w:type="gramEnd"/>
            <w:r>
              <w:rPr>
                <w:b/>
              </w:rPr>
              <w:t xml:space="preserve"> completed</w:t>
            </w:r>
          </w:p>
        </w:tc>
        <w:tc>
          <w:tcPr>
            <w:tcW w:w="1267" w:type="dxa"/>
          </w:tcPr>
          <w:p w14:paraId="46453DEA" w14:textId="77777777" w:rsidR="005206EB" w:rsidRPr="00B176F3" w:rsidRDefault="005206EB" w:rsidP="00686645">
            <w:pPr>
              <w:jc w:val="center"/>
              <w:rPr>
                <w:b/>
              </w:rPr>
            </w:pPr>
          </w:p>
          <w:p w14:paraId="696506E2" w14:textId="77777777" w:rsidR="005206EB" w:rsidRPr="00B176F3" w:rsidRDefault="005206EB" w:rsidP="00686645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of </w:t>
            </w:r>
            <w:r w:rsidRPr="00B176F3">
              <w:rPr>
                <w:b/>
              </w:rPr>
              <w:t>Credit Hours</w:t>
            </w:r>
          </w:p>
        </w:tc>
        <w:tc>
          <w:tcPr>
            <w:tcW w:w="1172" w:type="dxa"/>
          </w:tcPr>
          <w:p w14:paraId="63C5F3E0" w14:textId="77777777" w:rsidR="005206EB" w:rsidRDefault="005206EB" w:rsidP="00F57A7D">
            <w:pPr>
              <w:jc w:val="center"/>
              <w:rPr>
                <w:b/>
              </w:rPr>
            </w:pPr>
          </w:p>
          <w:p w14:paraId="3C29C82B" w14:textId="77777777" w:rsidR="005206EB" w:rsidRPr="00B176F3" w:rsidRDefault="005206EB" w:rsidP="00F57A7D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037" w:type="dxa"/>
          </w:tcPr>
          <w:p w14:paraId="29F0F3C3" w14:textId="77777777" w:rsidR="005206EB" w:rsidRDefault="005206EB" w:rsidP="00686645">
            <w:pPr>
              <w:jc w:val="center"/>
              <w:rPr>
                <w:b/>
              </w:rPr>
            </w:pPr>
          </w:p>
          <w:p w14:paraId="1BC44706" w14:textId="77777777" w:rsidR="005206EB" w:rsidRPr="00B176F3" w:rsidRDefault="005206EB" w:rsidP="00686645">
            <w:pPr>
              <w:jc w:val="center"/>
              <w:rPr>
                <w:b/>
              </w:rPr>
            </w:pPr>
            <w:r>
              <w:rPr>
                <w:b/>
              </w:rPr>
              <w:t xml:space="preserve">Pre-Req Approval Status </w:t>
            </w:r>
            <w:r>
              <w:rPr>
                <w:i/>
              </w:rPr>
              <w:t>(Filled out by Education Mission Manager or Program Director)</w:t>
            </w:r>
          </w:p>
        </w:tc>
      </w:tr>
      <w:tr w:rsidR="005206EB" w14:paraId="0FF3F470" w14:textId="77777777" w:rsidTr="00F57A7D">
        <w:trPr>
          <w:trHeight w:val="295"/>
        </w:trPr>
        <w:tc>
          <w:tcPr>
            <w:tcW w:w="1819" w:type="dxa"/>
          </w:tcPr>
          <w:p w14:paraId="25896DB8" w14:textId="77777777" w:rsidR="005206EB" w:rsidRPr="00B176F3" w:rsidRDefault="005206EB" w:rsidP="00F17E21">
            <w:pPr>
              <w:rPr>
                <w:b/>
              </w:rPr>
            </w:pPr>
            <w:r>
              <w:rPr>
                <w:b/>
              </w:rPr>
              <w:t xml:space="preserve">Topics in Contemporary </w:t>
            </w:r>
            <w:r w:rsidRPr="00B176F3">
              <w:rPr>
                <w:b/>
              </w:rPr>
              <w:t>Biology</w:t>
            </w:r>
            <w:r>
              <w:rPr>
                <w:b/>
              </w:rPr>
              <w:t xml:space="preserve"> (BY 101)</w:t>
            </w:r>
          </w:p>
        </w:tc>
        <w:tc>
          <w:tcPr>
            <w:tcW w:w="1079" w:type="dxa"/>
          </w:tcPr>
          <w:p w14:paraId="2442E983" w14:textId="77777777" w:rsidR="005206EB" w:rsidRPr="00F57A7D" w:rsidRDefault="005206EB" w:rsidP="00F17E21">
            <w:pPr>
              <w:rPr>
                <w:rFonts w:ascii="Calibri" w:hAnsi="Calibri" w:cs="Calibri"/>
              </w:rPr>
            </w:pPr>
          </w:p>
        </w:tc>
        <w:tc>
          <w:tcPr>
            <w:tcW w:w="2068" w:type="dxa"/>
          </w:tcPr>
          <w:p w14:paraId="36050CE0" w14:textId="77777777" w:rsidR="005206EB" w:rsidRPr="00F57A7D" w:rsidRDefault="005206EB" w:rsidP="00F17E21">
            <w:pPr>
              <w:rPr>
                <w:rFonts w:ascii="Calibri" w:hAnsi="Calibri" w:cs="Calibri"/>
              </w:rPr>
            </w:pPr>
          </w:p>
        </w:tc>
        <w:tc>
          <w:tcPr>
            <w:tcW w:w="1218" w:type="dxa"/>
          </w:tcPr>
          <w:p w14:paraId="7ACBAF62" w14:textId="77777777" w:rsidR="005206EB" w:rsidRPr="00F57A7D" w:rsidRDefault="005206EB" w:rsidP="00F17E21">
            <w:pPr>
              <w:rPr>
                <w:rFonts w:ascii="Calibri" w:hAnsi="Calibri" w:cs="Calibri"/>
              </w:rPr>
            </w:pPr>
          </w:p>
        </w:tc>
        <w:tc>
          <w:tcPr>
            <w:tcW w:w="1565" w:type="dxa"/>
          </w:tcPr>
          <w:p w14:paraId="731443C6" w14:textId="77777777" w:rsidR="005206EB" w:rsidRPr="00F57A7D" w:rsidRDefault="005206EB" w:rsidP="00F17E21">
            <w:pPr>
              <w:rPr>
                <w:rFonts w:ascii="Calibri" w:hAnsi="Calibri" w:cs="Calibri"/>
              </w:rPr>
            </w:pPr>
          </w:p>
        </w:tc>
        <w:tc>
          <w:tcPr>
            <w:tcW w:w="1267" w:type="dxa"/>
          </w:tcPr>
          <w:p w14:paraId="6B7908D3" w14:textId="77777777" w:rsidR="005206EB" w:rsidRPr="00F57A7D" w:rsidRDefault="005206EB" w:rsidP="00F17E21">
            <w:pPr>
              <w:rPr>
                <w:rFonts w:ascii="Calibri" w:hAnsi="Calibri" w:cs="Calibri"/>
              </w:rPr>
            </w:pPr>
          </w:p>
        </w:tc>
        <w:tc>
          <w:tcPr>
            <w:tcW w:w="1172" w:type="dxa"/>
          </w:tcPr>
          <w:p w14:paraId="1D547746" w14:textId="77777777" w:rsidR="005206EB" w:rsidRPr="00F57A7D" w:rsidRDefault="005206EB" w:rsidP="00F17E21">
            <w:pPr>
              <w:rPr>
                <w:rFonts w:ascii="Calibri" w:hAnsi="Calibri" w:cs="Calibri"/>
              </w:rPr>
            </w:pPr>
          </w:p>
        </w:tc>
        <w:tc>
          <w:tcPr>
            <w:tcW w:w="3037" w:type="dxa"/>
          </w:tcPr>
          <w:p w14:paraId="4C706C34" w14:textId="77777777" w:rsidR="005206EB" w:rsidRPr="00F57A7D" w:rsidRDefault="005206EB" w:rsidP="00F17E21">
            <w:pPr>
              <w:rPr>
                <w:rFonts w:ascii="Calibri" w:hAnsi="Calibri" w:cs="Calibri"/>
              </w:rPr>
            </w:pPr>
          </w:p>
        </w:tc>
      </w:tr>
      <w:tr w:rsidR="005206EB" w14:paraId="73BA2904" w14:textId="77777777" w:rsidTr="00F57A7D">
        <w:trPr>
          <w:trHeight w:val="574"/>
        </w:trPr>
        <w:tc>
          <w:tcPr>
            <w:tcW w:w="1819" w:type="dxa"/>
          </w:tcPr>
          <w:p w14:paraId="1CF53598" w14:textId="77777777" w:rsidR="005206EB" w:rsidRPr="00B176F3" w:rsidRDefault="005206EB" w:rsidP="00DE0F0B">
            <w:pPr>
              <w:rPr>
                <w:b/>
              </w:rPr>
            </w:pPr>
            <w:r>
              <w:rPr>
                <w:b/>
              </w:rPr>
              <w:t>Introductory Chemistry II (</w:t>
            </w:r>
            <w:r w:rsidRPr="00B176F3">
              <w:rPr>
                <w:b/>
              </w:rPr>
              <w:t>Organic Chemistry</w:t>
            </w:r>
            <w:r>
              <w:rPr>
                <w:b/>
              </w:rPr>
              <w:t>) (CH 107 or CH 235)</w:t>
            </w:r>
          </w:p>
        </w:tc>
        <w:tc>
          <w:tcPr>
            <w:tcW w:w="1079" w:type="dxa"/>
          </w:tcPr>
          <w:p w14:paraId="0615D7F2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2068" w:type="dxa"/>
          </w:tcPr>
          <w:p w14:paraId="0F0A1C95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1218" w:type="dxa"/>
          </w:tcPr>
          <w:p w14:paraId="11F7466A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1565" w:type="dxa"/>
          </w:tcPr>
          <w:p w14:paraId="56551285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1267" w:type="dxa"/>
          </w:tcPr>
          <w:p w14:paraId="18B45322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1172" w:type="dxa"/>
          </w:tcPr>
          <w:p w14:paraId="58E5F885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3037" w:type="dxa"/>
          </w:tcPr>
          <w:p w14:paraId="097BF6DD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</w:tr>
      <w:tr w:rsidR="005206EB" w14:paraId="6BBE8C1A" w14:textId="77777777" w:rsidTr="00F57A7D">
        <w:trPr>
          <w:trHeight w:val="279"/>
        </w:trPr>
        <w:tc>
          <w:tcPr>
            <w:tcW w:w="1819" w:type="dxa"/>
          </w:tcPr>
          <w:p w14:paraId="47C46927" w14:textId="77777777" w:rsidR="005206EB" w:rsidRPr="00204F5D" w:rsidRDefault="005206EB" w:rsidP="00DE0F0B">
            <w:pPr>
              <w:rPr>
                <w:b/>
              </w:rPr>
            </w:pPr>
            <w:r>
              <w:rPr>
                <w:b/>
              </w:rPr>
              <w:t xml:space="preserve">Introduction to Human </w:t>
            </w:r>
            <w:r w:rsidRPr="00204F5D">
              <w:rPr>
                <w:b/>
              </w:rPr>
              <w:t>Physiology</w:t>
            </w:r>
            <w:r>
              <w:rPr>
                <w:b/>
              </w:rPr>
              <w:t xml:space="preserve"> (BY 116)</w:t>
            </w:r>
          </w:p>
        </w:tc>
        <w:tc>
          <w:tcPr>
            <w:tcW w:w="1079" w:type="dxa"/>
          </w:tcPr>
          <w:p w14:paraId="5502C9D2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2068" w:type="dxa"/>
          </w:tcPr>
          <w:p w14:paraId="67055028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1218" w:type="dxa"/>
          </w:tcPr>
          <w:p w14:paraId="51E10AB0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1565" w:type="dxa"/>
          </w:tcPr>
          <w:p w14:paraId="4163DAF4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1267" w:type="dxa"/>
          </w:tcPr>
          <w:p w14:paraId="2ED39464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1172" w:type="dxa"/>
          </w:tcPr>
          <w:p w14:paraId="05F07A54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3037" w:type="dxa"/>
          </w:tcPr>
          <w:p w14:paraId="75918C41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</w:tr>
      <w:tr w:rsidR="005206EB" w14:paraId="0E75738B" w14:textId="77777777" w:rsidTr="00F57A7D">
        <w:trPr>
          <w:trHeight w:val="295"/>
        </w:trPr>
        <w:tc>
          <w:tcPr>
            <w:tcW w:w="1819" w:type="dxa"/>
          </w:tcPr>
          <w:p w14:paraId="0811B045" w14:textId="77777777" w:rsidR="005206EB" w:rsidRPr="00B176F3" w:rsidRDefault="005206EB" w:rsidP="00DE0F0B">
            <w:pPr>
              <w:rPr>
                <w:b/>
              </w:rPr>
            </w:pPr>
            <w:r>
              <w:rPr>
                <w:b/>
              </w:rPr>
              <w:t xml:space="preserve">Introduction to </w:t>
            </w:r>
            <w:r w:rsidRPr="00B176F3">
              <w:rPr>
                <w:b/>
              </w:rPr>
              <w:t>Microbiology</w:t>
            </w:r>
            <w:r>
              <w:rPr>
                <w:b/>
              </w:rPr>
              <w:t xml:space="preserve"> (BY 261)</w:t>
            </w:r>
          </w:p>
        </w:tc>
        <w:tc>
          <w:tcPr>
            <w:tcW w:w="1079" w:type="dxa"/>
          </w:tcPr>
          <w:p w14:paraId="29A3ED0F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2068" w:type="dxa"/>
          </w:tcPr>
          <w:p w14:paraId="10CA0F73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1218" w:type="dxa"/>
          </w:tcPr>
          <w:p w14:paraId="32BF6EB1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1565" w:type="dxa"/>
          </w:tcPr>
          <w:p w14:paraId="750653D0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1267" w:type="dxa"/>
          </w:tcPr>
          <w:p w14:paraId="0ECA58C3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1172" w:type="dxa"/>
          </w:tcPr>
          <w:p w14:paraId="03BBF09C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  <w:tc>
          <w:tcPr>
            <w:tcW w:w="3037" w:type="dxa"/>
          </w:tcPr>
          <w:p w14:paraId="5C0A33E3" w14:textId="77777777" w:rsidR="005206EB" w:rsidRPr="00F57A7D" w:rsidRDefault="005206EB" w:rsidP="00DE0F0B">
            <w:pPr>
              <w:rPr>
                <w:rFonts w:ascii="Calibri" w:hAnsi="Calibri" w:cs="Calibri"/>
              </w:rPr>
            </w:pPr>
          </w:p>
        </w:tc>
      </w:tr>
    </w:tbl>
    <w:p w14:paraId="4ADE5A6F" w14:textId="77777777" w:rsidR="005206EB" w:rsidRDefault="005206EB">
      <w:pPr>
        <w:rPr>
          <w:b/>
          <w:u w:val="single"/>
        </w:rPr>
      </w:pPr>
    </w:p>
    <w:p w14:paraId="4F404457" w14:textId="77777777" w:rsidR="005206EB" w:rsidRPr="00B176F3" w:rsidRDefault="005206EB">
      <w:pPr>
        <w:rPr>
          <w:b/>
          <w:u w:val="single"/>
        </w:rPr>
      </w:pPr>
      <w:r>
        <w:rPr>
          <w:b/>
          <w:u w:val="single"/>
        </w:rPr>
        <w:t>Nutrition Course</w:t>
      </w:r>
    </w:p>
    <w:p w14:paraId="6F8AACA6" w14:textId="77777777" w:rsidR="005206EB" w:rsidRDefault="005206EB" w:rsidP="00D675E9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rerequisite Nutrition Course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764"/>
        <w:gridCol w:w="1081"/>
        <w:gridCol w:w="1993"/>
        <w:gridCol w:w="1300"/>
        <w:gridCol w:w="1620"/>
        <w:gridCol w:w="1216"/>
        <w:gridCol w:w="1214"/>
        <w:gridCol w:w="3037"/>
      </w:tblGrid>
      <w:tr w:rsidR="005206EB" w:rsidRPr="00B176F3" w14:paraId="52538DB4" w14:textId="77777777" w:rsidTr="00F57A7D">
        <w:tc>
          <w:tcPr>
            <w:tcW w:w="1764" w:type="dxa"/>
          </w:tcPr>
          <w:p w14:paraId="360E3D7D" w14:textId="77777777" w:rsidR="005206EB" w:rsidRPr="00B176F3" w:rsidRDefault="005206EB" w:rsidP="00F57A7D">
            <w:pPr>
              <w:jc w:val="center"/>
              <w:rPr>
                <w:b/>
              </w:rPr>
            </w:pPr>
          </w:p>
          <w:p w14:paraId="5B59AE83" w14:textId="77777777" w:rsidR="005206EB" w:rsidRPr="00B176F3" w:rsidRDefault="005206EB" w:rsidP="00F57A7D">
            <w:pPr>
              <w:jc w:val="center"/>
              <w:rPr>
                <w:b/>
              </w:rPr>
            </w:pPr>
            <w:r>
              <w:rPr>
                <w:b/>
              </w:rPr>
              <w:t>UAB Course Equivalent</w:t>
            </w:r>
          </w:p>
        </w:tc>
        <w:tc>
          <w:tcPr>
            <w:tcW w:w="1081" w:type="dxa"/>
          </w:tcPr>
          <w:p w14:paraId="1A88CA15" w14:textId="77777777" w:rsidR="005206EB" w:rsidRPr="00B176F3" w:rsidRDefault="005206EB" w:rsidP="00F57A7D">
            <w:pPr>
              <w:jc w:val="center"/>
              <w:rPr>
                <w:b/>
              </w:rPr>
            </w:pPr>
          </w:p>
          <w:p w14:paraId="0CBD5017" w14:textId="77777777" w:rsidR="005206EB" w:rsidRPr="00B176F3" w:rsidRDefault="005206EB" w:rsidP="00F57A7D">
            <w:pPr>
              <w:jc w:val="center"/>
              <w:rPr>
                <w:b/>
              </w:rPr>
            </w:pPr>
            <w:r w:rsidRPr="00B176F3">
              <w:rPr>
                <w:b/>
              </w:rPr>
              <w:t>Course Prefix</w:t>
            </w:r>
          </w:p>
        </w:tc>
        <w:tc>
          <w:tcPr>
            <w:tcW w:w="1993" w:type="dxa"/>
          </w:tcPr>
          <w:p w14:paraId="55B62845" w14:textId="77777777" w:rsidR="005206EB" w:rsidRDefault="005206EB" w:rsidP="00F57A7D">
            <w:pPr>
              <w:jc w:val="center"/>
              <w:rPr>
                <w:b/>
              </w:rPr>
            </w:pPr>
          </w:p>
          <w:p w14:paraId="4833B575" w14:textId="77777777" w:rsidR="005206EB" w:rsidRPr="00B176F3" w:rsidRDefault="005206EB" w:rsidP="00F57A7D">
            <w:pPr>
              <w:jc w:val="center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1300" w:type="dxa"/>
          </w:tcPr>
          <w:p w14:paraId="02C533E8" w14:textId="77777777" w:rsidR="005206EB" w:rsidRDefault="005206EB" w:rsidP="00F57A7D">
            <w:pPr>
              <w:jc w:val="center"/>
              <w:rPr>
                <w:b/>
              </w:rPr>
            </w:pPr>
          </w:p>
          <w:p w14:paraId="6264FC0F" w14:textId="77777777" w:rsidR="005206EB" w:rsidRPr="00B176F3" w:rsidRDefault="005206EB" w:rsidP="00F57A7D">
            <w:pPr>
              <w:jc w:val="center"/>
              <w:rPr>
                <w:b/>
              </w:rPr>
            </w:pPr>
            <w:r>
              <w:rPr>
                <w:b/>
              </w:rPr>
              <w:t>Term Completed</w:t>
            </w:r>
          </w:p>
        </w:tc>
        <w:tc>
          <w:tcPr>
            <w:tcW w:w="1620" w:type="dxa"/>
          </w:tcPr>
          <w:p w14:paraId="5726AECE" w14:textId="77777777" w:rsidR="005206EB" w:rsidRDefault="005206EB" w:rsidP="00F57A7D">
            <w:pPr>
              <w:jc w:val="center"/>
              <w:rPr>
                <w:b/>
              </w:rPr>
            </w:pPr>
          </w:p>
          <w:p w14:paraId="020D0023" w14:textId="77777777" w:rsidR="005206EB" w:rsidRPr="00B176F3" w:rsidRDefault="005206EB" w:rsidP="00F57A7D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Name of University </w:t>
            </w:r>
            <w:proofErr w:type="gramStart"/>
            <w:r>
              <w:rPr>
                <w:b/>
              </w:rPr>
              <w:t>where</w:t>
            </w:r>
            <w:proofErr w:type="gramEnd"/>
            <w:r>
              <w:rPr>
                <w:b/>
              </w:rPr>
              <w:t xml:space="preserve"> completed</w:t>
            </w:r>
          </w:p>
        </w:tc>
        <w:tc>
          <w:tcPr>
            <w:tcW w:w="1216" w:type="dxa"/>
          </w:tcPr>
          <w:p w14:paraId="47CAF663" w14:textId="77777777" w:rsidR="005206EB" w:rsidRPr="00B176F3" w:rsidRDefault="005206EB" w:rsidP="00F57A7D">
            <w:pPr>
              <w:jc w:val="center"/>
              <w:rPr>
                <w:b/>
              </w:rPr>
            </w:pPr>
          </w:p>
          <w:p w14:paraId="505B0C3B" w14:textId="77777777" w:rsidR="005206EB" w:rsidRPr="00B176F3" w:rsidRDefault="005206EB" w:rsidP="00F5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of </w:t>
            </w:r>
            <w:r w:rsidRPr="00B176F3">
              <w:rPr>
                <w:b/>
              </w:rPr>
              <w:t>Credit Hours</w:t>
            </w:r>
          </w:p>
        </w:tc>
        <w:tc>
          <w:tcPr>
            <w:tcW w:w="1214" w:type="dxa"/>
          </w:tcPr>
          <w:p w14:paraId="4FF1233A" w14:textId="77777777" w:rsidR="005206EB" w:rsidRDefault="005206EB" w:rsidP="00F57A7D">
            <w:pPr>
              <w:jc w:val="center"/>
              <w:rPr>
                <w:b/>
              </w:rPr>
            </w:pPr>
          </w:p>
          <w:p w14:paraId="70E14235" w14:textId="77777777" w:rsidR="005206EB" w:rsidRPr="00B176F3" w:rsidRDefault="005206EB" w:rsidP="00F57A7D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037" w:type="dxa"/>
          </w:tcPr>
          <w:p w14:paraId="0CB5D8CD" w14:textId="77777777" w:rsidR="005206EB" w:rsidRDefault="005206EB" w:rsidP="00F57A7D">
            <w:pPr>
              <w:jc w:val="center"/>
              <w:rPr>
                <w:b/>
              </w:rPr>
            </w:pPr>
          </w:p>
          <w:p w14:paraId="374AF987" w14:textId="77777777" w:rsidR="005206EB" w:rsidRPr="00B176F3" w:rsidRDefault="005206EB" w:rsidP="00F57A7D">
            <w:pPr>
              <w:jc w:val="center"/>
              <w:rPr>
                <w:b/>
              </w:rPr>
            </w:pPr>
            <w:r>
              <w:rPr>
                <w:b/>
              </w:rPr>
              <w:t xml:space="preserve">Pre-Req Approval Status </w:t>
            </w:r>
            <w:r>
              <w:rPr>
                <w:i/>
              </w:rPr>
              <w:t>(Filled out by Education Mission Manager or Program Director)</w:t>
            </w:r>
          </w:p>
        </w:tc>
      </w:tr>
      <w:tr w:rsidR="005206EB" w14:paraId="47C6946C" w14:textId="77777777" w:rsidTr="00F57A7D">
        <w:tc>
          <w:tcPr>
            <w:tcW w:w="1764" w:type="dxa"/>
          </w:tcPr>
          <w:p w14:paraId="6A700E2D" w14:textId="77777777" w:rsidR="005206EB" w:rsidRPr="00B176F3" w:rsidRDefault="005206EB" w:rsidP="00F57A7D">
            <w:pPr>
              <w:rPr>
                <w:b/>
              </w:rPr>
            </w:pPr>
            <w:r>
              <w:rPr>
                <w:b/>
              </w:rPr>
              <w:t>NTR 222 Intro Nutrition</w:t>
            </w:r>
          </w:p>
        </w:tc>
        <w:tc>
          <w:tcPr>
            <w:tcW w:w="1081" w:type="dxa"/>
          </w:tcPr>
          <w:p w14:paraId="67DCC1BE" w14:textId="77777777" w:rsidR="005206EB" w:rsidRPr="00F57A7D" w:rsidRDefault="005206EB" w:rsidP="00F57A7D">
            <w:pPr>
              <w:jc w:val="center"/>
            </w:pPr>
          </w:p>
        </w:tc>
        <w:tc>
          <w:tcPr>
            <w:tcW w:w="1993" w:type="dxa"/>
          </w:tcPr>
          <w:p w14:paraId="1B01775C" w14:textId="77777777" w:rsidR="005206EB" w:rsidRPr="00F57A7D" w:rsidRDefault="005206EB" w:rsidP="00F57A7D">
            <w:pPr>
              <w:jc w:val="center"/>
            </w:pPr>
          </w:p>
        </w:tc>
        <w:tc>
          <w:tcPr>
            <w:tcW w:w="1300" w:type="dxa"/>
          </w:tcPr>
          <w:p w14:paraId="224CB607" w14:textId="77777777" w:rsidR="005206EB" w:rsidRPr="00F57A7D" w:rsidRDefault="005206EB" w:rsidP="00F57A7D">
            <w:pPr>
              <w:jc w:val="center"/>
            </w:pPr>
          </w:p>
        </w:tc>
        <w:tc>
          <w:tcPr>
            <w:tcW w:w="1620" w:type="dxa"/>
          </w:tcPr>
          <w:p w14:paraId="73EFE775" w14:textId="77777777" w:rsidR="005206EB" w:rsidRPr="00F57A7D" w:rsidRDefault="005206EB" w:rsidP="00F57A7D">
            <w:pPr>
              <w:jc w:val="center"/>
            </w:pPr>
          </w:p>
        </w:tc>
        <w:tc>
          <w:tcPr>
            <w:tcW w:w="1216" w:type="dxa"/>
          </w:tcPr>
          <w:p w14:paraId="558F6731" w14:textId="77777777" w:rsidR="005206EB" w:rsidRPr="00F57A7D" w:rsidRDefault="005206EB" w:rsidP="00F57A7D">
            <w:pPr>
              <w:jc w:val="center"/>
            </w:pPr>
          </w:p>
        </w:tc>
        <w:tc>
          <w:tcPr>
            <w:tcW w:w="1214" w:type="dxa"/>
          </w:tcPr>
          <w:p w14:paraId="7976AE05" w14:textId="77777777" w:rsidR="005206EB" w:rsidRPr="00F57A7D" w:rsidRDefault="005206EB" w:rsidP="00F57A7D">
            <w:pPr>
              <w:jc w:val="center"/>
            </w:pPr>
          </w:p>
        </w:tc>
        <w:tc>
          <w:tcPr>
            <w:tcW w:w="3037" w:type="dxa"/>
          </w:tcPr>
          <w:p w14:paraId="58FEF33F" w14:textId="77777777" w:rsidR="005206EB" w:rsidRPr="00F57A7D" w:rsidRDefault="005206EB" w:rsidP="00F57A7D">
            <w:pPr>
              <w:jc w:val="center"/>
            </w:pPr>
          </w:p>
        </w:tc>
      </w:tr>
    </w:tbl>
    <w:p w14:paraId="43E39CC9" w14:textId="19707E15" w:rsidR="00F13677" w:rsidRDefault="00F13677" w:rsidP="00F13677"/>
    <w:sectPr w:rsidR="00F13677" w:rsidSect="009A5877">
      <w:pgSz w:w="15840" w:h="12240" w:orient="landscape"/>
      <w:pgMar w:top="245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C1320" w14:textId="77777777" w:rsidR="00F577F8" w:rsidRDefault="00F577F8" w:rsidP="008446AA">
      <w:pPr>
        <w:spacing w:after="0" w:line="240" w:lineRule="auto"/>
      </w:pPr>
      <w:r>
        <w:separator/>
      </w:r>
    </w:p>
  </w:endnote>
  <w:endnote w:type="continuationSeparator" w:id="0">
    <w:p w14:paraId="1E13C53C" w14:textId="77777777" w:rsidR="00F577F8" w:rsidRDefault="00F577F8" w:rsidP="0084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EAAD9" w14:textId="77777777" w:rsidR="00F577F8" w:rsidRDefault="00F577F8" w:rsidP="008446AA">
      <w:pPr>
        <w:spacing w:after="0" w:line="240" w:lineRule="auto"/>
      </w:pPr>
      <w:r>
        <w:separator/>
      </w:r>
    </w:p>
  </w:footnote>
  <w:footnote w:type="continuationSeparator" w:id="0">
    <w:p w14:paraId="06882887" w14:textId="77777777" w:rsidR="00F577F8" w:rsidRDefault="00F577F8" w:rsidP="00844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F3"/>
    <w:rsid w:val="00023904"/>
    <w:rsid w:val="00050EDF"/>
    <w:rsid w:val="00071DD6"/>
    <w:rsid w:val="000940A9"/>
    <w:rsid w:val="00096AA6"/>
    <w:rsid w:val="000F26DD"/>
    <w:rsid w:val="000F5C38"/>
    <w:rsid w:val="001019F8"/>
    <w:rsid w:val="00142EAC"/>
    <w:rsid w:val="001A25A9"/>
    <w:rsid w:val="001C032F"/>
    <w:rsid w:val="001C051D"/>
    <w:rsid w:val="001F3CD5"/>
    <w:rsid w:val="002039D3"/>
    <w:rsid w:val="00204F5D"/>
    <w:rsid w:val="0022612A"/>
    <w:rsid w:val="0024053C"/>
    <w:rsid w:val="00242078"/>
    <w:rsid w:val="00250BBC"/>
    <w:rsid w:val="002544C8"/>
    <w:rsid w:val="00271E80"/>
    <w:rsid w:val="00282137"/>
    <w:rsid w:val="002B0CC9"/>
    <w:rsid w:val="002E4952"/>
    <w:rsid w:val="00302F6C"/>
    <w:rsid w:val="003045D3"/>
    <w:rsid w:val="00347708"/>
    <w:rsid w:val="00371869"/>
    <w:rsid w:val="003D0725"/>
    <w:rsid w:val="003E56D0"/>
    <w:rsid w:val="003E796E"/>
    <w:rsid w:val="00414CA1"/>
    <w:rsid w:val="00420666"/>
    <w:rsid w:val="00422FFC"/>
    <w:rsid w:val="00447327"/>
    <w:rsid w:val="0045202C"/>
    <w:rsid w:val="00452148"/>
    <w:rsid w:val="00491EE9"/>
    <w:rsid w:val="004C0279"/>
    <w:rsid w:val="004C1938"/>
    <w:rsid w:val="005206EB"/>
    <w:rsid w:val="00523F7A"/>
    <w:rsid w:val="00531814"/>
    <w:rsid w:val="00535761"/>
    <w:rsid w:val="005430F4"/>
    <w:rsid w:val="005654AC"/>
    <w:rsid w:val="00572295"/>
    <w:rsid w:val="005964F3"/>
    <w:rsid w:val="005B3230"/>
    <w:rsid w:val="005E03B9"/>
    <w:rsid w:val="00686645"/>
    <w:rsid w:val="006A3406"/>
    <w:rsid w:val="006A64A0"/>
    <w:rsid w:val="006B5627"/>
    <w:rsid w:val="006E5098"/>
    <w:rsid w:val="006E664D"/>
    <w:rsid w:val="006F2DF6"/>
    <w:rsid w:val="0076567A"/>
    <w:rsid w:val="007A490F"/>
    <w:rsid w:val="007A68C1"/>
    <w:rsid w:val="007E01C5"/>
    <w:rsid w:val="007F24E7"/>
    <w:rsid w:val="008036A0"/>
    <w:rsid w:val="00840996"/>
    <w:rsid w:val="008446AA"/>
    <w:rsid w:val="00844CDB"/>
    <w:rsid w:val="008B2603"/>
    <w:rsid w:val="008B5D22"/>
    <w:rsid w:val="008E1FEB"/>
    <w:rsid w:val="0095716E"/>
    <w:rsid w:val="00960B47"/>
    <w:rsid w:val="009611D0"/>
    <w:rsid w:val="00977944"/>
    <w:rsid w:val="00990426"/>
    <w:rsid w:val="009A4B9E"/>
    <w:rsid w:val="009A5877"/>
    <w:rsid w:val="009A5B9D"/>
    <w:rsid w:val="009A662B"/>
    <w:rsid w:val="009D11F7"/>
    <w:rsid w:val="009D289A"/>
    <w:rsid w:val="009F6677"/>
    <w:rsid w:val="00A2516A"/>
    <w:rsid w:val="00A33275"/>
    <w:rsid w:val="00A37870"/>
    <w:rsid w:val="00A6082A"/>
    <w:rsid w:val="00AA2D03"/>
    <w:rsid w:val="00AA708F"/>
    <w:rsid w:val="00AB1797"/>
    <w:rsid w:val="00AC544B"/>
    <w:rsid w:val="00B176F3"/>
    <w:rsid w:val="00B2795E"/>
    <w:rsid w:val="00B361CE"/>
    <w:rsid w:val="00B616BD"/>
    <w:rsid w:val="00B672F5"/>
    <w:rsid w:val="00B77998"/>
    <w:rsid w:val="00B93396"/>
    <w:rsid w:val="00BA4B86"/>
    <w:rsid w:val="00BD430E"/>
    <w:rsid w:val="00BD6C7F"/>
    <w:rsid w:val="00BD73AF"/>
    <w:rsid w:val="00BF1BA1"/>
    <w:rsid w:val="00BF5F22"/>
    <w:rsid w:val="00C00BBB"/>
    <w:rsid w:val="00C01A27"/>
    <w:rsid w:val="00C13657"/>
    <w:rsid w:val="00C16516"/>
    <w:rsid w:val="00C2241C"/>
    <w:rsid w:val="00C67BA8"/>
    <w:rsid w:val="00C80668"/>
    <w:rsid w:val="00C827CB"/>
    <w:rsid w:val="00CA6CFA"/>
    <w:rsid w:val="00CC5BA2"/>
    <w:rsid w:val="00CE6260"/>
    <w:rsid w:val="00D1016A"/>
    <w:rsid w:val="00D27A9F"/>
    <w:rsid w:val="00D50F98"/>
    <w:rsid w:val="00D675E9"/>
    <w:rsid w:val="00D74A48"/>
    <w:rsid w:val="00D82C8D"/>
    <w:rsid w:val="00DA68B7"/>
    <w:rsid w:val="00DC3098"/>
    <w:rsid w:val="00DE0F0B"/>
    <w:rsid w:val="00DE2C1C"/>
    <w:rsid w:val="00DF65C6"/>
    <w:rsid w:val="00E31FBE"/>
    <w:rsid w:val="00E61695"/>
    <w:rsid w:val="00E85C8A"/>
    <w:rsid w:val="00EB16A8"/>
    <w:rsid w:val="00F07EDE"/>
    <w:rsid w:val="00F13677"/>
    <w:rsid w:val="00F13F31"/>
    <w:rsid w:val="00F17E21"/>
    <w:rsid w:val="00F503C2"/>
    <w:rsid w:val="00F577F8"/>
    <w:rsid w:val="00F57A7D"/>
    <w:rsid w:val="00FB47A2"/>
    <w:rsid w:val="00FC02ED"/>
    <w:rsid w:val="00FC57D6"/>
    <w:rsid w:val="00FD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7E4C7"/>
  <w15:docId w15:val="{B65733BC-0B53-48ED-A6E5-D7E8026E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AA"/>
  </w:style>
  <w:style w:type="paragraph" w:styleId="Footer">
    <w:name w:val="footer"/>
    <w:basedOn w:val="Normal"/>
    <w:link w:val="FooterChar"/>
    <w:uiPriority w:val="99"/>
    <w:unhideWhenUsed/>
    <w:rsid w:val="0084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AA"/>
  </w:style>
  <w:style w:type="paragraph" w:styleId="NoSpacing">
    <w:name w:val="No Spacing"/>
    <w:uiPriority w:val="1"/>
    <w:qFormat/>
    <w:rsid w:val="006A64A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A25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2D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9A9F94-DF1A-493C-8614-14A8759AA852}">
  <we:reference id="wa200009978" version="1.0.0.1" store="en-US" storeType="OMEX"/>
  <we:alternateReferences>
    <we:reference id="wa200009978" version="1.0.0.1" store="wa20000997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225A-DEF2-4E52-8224-F73A1EAC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718</Characters>
  <Application>Microsoft Office Word</Application>
  <DocSecurity>0</DocSecurity>
  <Lines>3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DP Screening Form</dc:title>
  <dc:subject/>
  <dc:creator>Bertrand, Brenda</dc:creator>
  <cp:keywords/>
  <dc:description/>
  <cp:lastModifiedBy>Carter, Marian W</cp:lastModifiedBy>
  <cp:revision>9</cp:revision>
  <dcterms:created xsi:type="dcterms:W3CDTF">2026-04-02T13:50:00Z</dcterms:created>
  <dcterms:modified xsi:type="dcterms:W3CDTF">2026-04-08T17:02:00Z</dcterms:modified>
</cp:coreProperties>
</file>